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6947" w14:textId="5E3A35DF" w:rsidR="00A32C1A" w:rsidRPr="00B4618E" w:rsidRDefault="00575662" w:rsidP="0034645E">
      <w:pPr>
        <w:snapToGrid w:val="0"/>
        <w:rPr>
          <w:rFonts w:ascii="Meiryo UI" w:eastAsia="Meiryo UI" w:hAnsi="Meiryo UI"/>
          <w:sz w:val="32"/>
          <w:szCs w:val="32"/>
        </w:rPr>
      </w:pPr>
      <w:r w:rsidRPr="00B4618E">
        <w:rPr>
          <w:rFonts w:ascii="Meiryo UI" w:eastAsia="Meiryo UI" w:hAnsi="Meiryo UI" w:hint="eastAsia"/>
          <w:sz w:val="32"/>
          <w:szCs w:val="32"/>
        </w:rPr>
        <w:t>令和</w:t>
      </w:r>
      <w:r w:rsidR="00B4618E">
        <w:rPr>
          <w:rFonts w:ascii="Meiryo UI" w:eastAsia="Meiryo UI" w:hAnsi="Meiryo UI" w:hint="eastAsia"/>
          <w:sz w:val="32"/>
          <w:szCs w:val="32"/>
        </w:rPr>
        <w:t>7</w:t>
      </w:r>
      <w:r w:rsidR="009E54A6" w:rsidRPr="00B4618E">
        <w:rPr>
          <w:rFonts w:ascii="Meiryo UI" w:eastAsia="Meiryo UI" w:hAnsi="Meiryo UI" w:hint="eastAsia"/>
          <w:sz w:val="32"/>
          <w:szCs w:val="32"/>
          <w:lang w:eastAsia="zh-TW"/>
        </w:rPr>
        <w:t xml:space="preserve">年度　</w:t>
      </w:r>
      <w:r w:rsidR="009E54A6" w:rsidRPr="00B4618E">
        <w:rPr>
          <w:rFonts w:ascii="Meiryo UI" w:eastAsia="Meiryo UI" w:hAnsi="Meiryo UI" w:hint="eastAsia"/>
          <w:sz w:val="24"/>
          <w:lang w:eastAsia="zh-TW"/>
        </w:rPr>
        <w:t>加盟団体</w:t>
      </w:r>
      <w:r w:rsidR="00B4618E">
        <w:rPr>
          <w:rFonts w:ascii="Meiryo UI" w:eastAsia="Meiryo UI" w:hAnsi="Meiryo UI" w:hint="eastAsia"/>
          <w:sz w:val="24"/>
        </w:rPr>
        <w:t xml:space="preserve">　</w:t>
      </w:r>
      <w:r w:rsidR="009E54A6" w:rsidRPr="00B4618E">
        <w:rPr>
          <w:rFonts w:ascii="Meiryo UI" w:eastAsia="Meiryo UI" w:hAnsi="Meiryo UI" w:hint="eastAsia"/>
          <w:b/>
          <w:sz w:val="44"/>
          <w:szCs w:val="44"/>
          <w:lang w:eastAsia="zh-TW"/>
        </w:rPr>
        <w:t>事業</w:t>
      </w:r>
      <w:r w:rsidR="009E54A6" w:rsidRPr="00B4618E">
        <w:rPr>
          <w:rFonts w:ascii="Meiryo UI" w:eastAsia="Meiryo UI" w:hAnsi="Meiryo UI" w:hint="eastAsia"/>
          <w:b/>
          <w:sz w:val="44"/>
          <w:szCs w:val="44"/>
        </w:rPr>
        <w:t>報告書</w:t>
      </w:r>
      <w:r w:rsidR="00C12389" w:rsidRPr="00B4618E">
        <w:rPr>
          <w:rFonts w:ascii="Meiryo UI" w:eastAsia="Meiryo UI" w:hAnsi="Meiryo UI" w:hint="eastAsia"/>
          <w:b/>
          <w:sz w:val="44"/>
          <w:szCs w:val="44"/>
        </w:rPr>
        <w:t xml:space="preserve">　</w:t>
      </w:r>
      <w:r w:rsidR="00ED7DEB" w:rsidRPr="00B4618E">
        <w:rPr>
          <w:rFonts w:ascii="Meiryo UI" w:eastAsia="Meiryo UI" w:hAnsi="Meiryo UI" w:hint="eastAsia"/>
          <w:b/>
          <w:sz w:val="44"/>
          <w:szCs w:val="44"/>
        </w:rPr>
        <w:t xml:space="preserve">　</w:t>
      </w:r>
      <w:r w:rsidR="00A32C1A" w:rsidRPr="00B4618E">
        <w:rPr>
          <w:rFonts w:ascii="Meiryo UI" w:eastAsia="Meiryo UI" w:hAnsi="Meiryo UI" w:hint="eastAsia"/>
          <w:sz w:val="32"/>
          <w:szCs w:val="32"/>
          <w:lang w:eastAsia="zh-TW"/>
        </w:rPr>
        <w:t>【</w:t>
      </w:r>
      <w:r w:rsidR="00A32C1A" w:rsidRPr="00B4618E">
        <w:rPr>
          <w:rFonts w:ascii="Meiryo UI" w:eastAsia="Meiryo UI" w:hAnsi="Meiryo UI" w:hint="eastAsia"/>
          <w:sz w:val="36"/>
          <w:szCs w:val="36"/>
          <w:lang w:eastAsia="zh-TW"/>
        </w:rPr>
        <w:t>団体名</w:t>
      </w:r>
      <w:r w:rsidR="00A32C1A" w:rsidRPr="00B4618E">
        <w:rPr>
          <w:rFonts w:ascii="Meiryo UI" w:eastAsia="Meiryo UI" w:hAnsi="Meiryo UI" w:hint="eastAsia"/>
          <w:sz w:val="32"/>
          <w:szCs w:val="32"/>
          <w:lang w:eastAsia="zh-TW"/>
        </w:rPr>
        <w:t xml:space="preserve">　　　　　　　　　　　　　　　　　　　　】</w:t>
      </w:r>
    </w:p>
    <w:p w14:paraId="748ECC70" w14:textId="77777777" w:rsidR="007A07C2" w:rsidRPr="00B4618E" w:rsidRDefault="007A07C2" w:rsidP="0034645E">
      <w:pPr>
        <w:snapToGrid w:val="0"/>
        <w:rPr>
          <w:rFonts w:ascii="Meiryo UI" w:eastAsia="Meiryo UI" w:hAnsi="Meiryo UI"/>
          <w:b/>
          <w:sz w:val="20"/>
          <w:szCs w:val="20"/>
        </w:rPr>
      </w:pPr>
    </w:p>
    <w:p w14:paraId="2545EA70" w14:textId="4792DC46" w:rsidR="0034645E" w:rsidRPr="00B4618E" w:rsidRDefault="0034645E" w:rsidP="0034645E">
      <w:pPr>
        <w:snapToGrid w:val="0"/>
        <w:rPr>
          <w:rFonts w:ascii="Meiryo UI" w:eastAsia="Meiryo UI" w:hAnsi="Meiryo UI"/>
          <w:b/>
          <w:sz w:val="20"/>
          <w:szCs w:val="20"/>
        </w:rPr>
      </w:pPr>
      <w:r w:rsidRPr="00B4618E">
        <w:rPr>
          <w:rFonts w:ascii="Meiryo UI" w:eastAsia="Meiryo UI" w:hAnsi="Meiryo UI" w:hint="eastAsia"/>
          <w:b/>
          <w:sz w:val="20"/>
          <w:szCs w:val="20"/>
        </w:rPr>
        <w:t>※ご記入</w:t>
      </w:r>
      <w:r w:rsidR="007A07C2" w:rsidRPr="00B4618E">
        <w:rPr>
          <w:rFonts w:ascii="Meiryo UI" w:eastAsia="Meiryo UI" w:hAnsi="Meiryo UI" w:hint="eastAsia"/>
          <w:b/>
          <w:sz w:val="20"/>
          <w:szCs w:val="20"/>
        </w:rPr>
        <w:t>もれなくすべてご記入ください</w:t>
      </w:r>
      <w:r w:rsidRPr="00B4618E">
        <w:rPr>
          <w:rFonts w:ascii="Meiryo UI" w:eastAsia="Meiryo UI" w:hAnsi="Meiryo UI" w:hint="eastAsia"/>
          <w:b/>
          <w:sz w:val="20"/>
          <w:szCs w:val="20"/>
        </w:rPr>
        <w:t>。なしの場合もなしとご記入ください。</w:t>
      </w:r>
      <w:r w:rsidR="00BA68D4" w:rsidRPr="00B4618E">
        <w:rPr>
          <w:rFonts w:ascii="Meiryo UI" w:eastAsia="Meiryo UI" w:hAnsi="Meiryo UI" w:hint="eastAsia"/>
          <w:b/>
          <w:sz w:val="20"/>
          <w:szCs w:val="20"/>
        </w:rPr>
        <w:t xml:space="preserve">　登録人数（団体数）について</w:t>
      </w:r>
      <w:r w:rsidR="00C76C7F" w:rsidRPr="00B4618E">
        <w:rPr>
          <w:rFonts w:ascii="Meiryo UI" w:eastAsia="Meiryo UI" w:hAnsi="Meiryo UI" w:hint="eastAsia"/>
          <w:b/>
          <w:sz w:val="20"/>
          <w:szCs w:val="20"/>
        </w:rPr>
        <w:t>も報告年度の人数をご</w:t>
      </w:r>
      <w:r w:rsidR="00BA68D4" w:rsidRPr="00B4618E">
        <w:rPr>
          <w:rFonts w:ascii="Meiryo UI" w:eastAsia="Meiryo UI" w:hAnsi="Meiryo UI" w:hint="eastAsia"/>
          <w:b/>
          <w:sz w:val="20"/>
          <w:szCs w:val="20"/>
        </w:rPr>
        <w:t>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1418"/>
        <w:gridCol w:w="1842"/>
        <w:gridCol w:w="1843"/>
        <w:gridCol w:w="2126"/>
        <w:gridCol w:w="1985"/>
      </w:tblGrid>
      <w:tr w:rsidR="00FE5A0A" w:rsidRPr="00B4618E" w14:paraId="1E507A88" w14:textId="77777777" w:rsidTr="00B4618E">
        <w:trPr>
          <w:trHeight w:val="420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F8702" w14:textId="77777777" w:rsidR="00FE5A0A" w:rsidRPr="00B4618E" w:rsidRDefault="00FE5A0A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lang w:eastAsia="zh-CN"/>
              </w:rPr>
            </w:pPr>
            <w:r w:rsidRPr="00B4618E">
              <w:rPr>
                <w:rFonts w:ascii="Meiryo UI" w:eastAsia="Meiryo UI" w:hAnsi="Meiryo UI" w:hint="eastAsia"/>
                <w:b/>
                <w:sz w:val="24"/>
                <w:lang w:eastAsia="zh-CN"/>
              </w:rPr>
              <w:t>登録人数（登録団体）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B13AB" w14:textId="77777777" w:rsidR="00FE5A0A" w:rsidRPr="00B4618E" w:rsidRDefault="00FE5A0A" w:rsidP="00053BCF">
            <w:pPr>
              <w:snapToGrid w:val="0"/>
              <w:jc w:val="center"/>
              <w:rPr>
                <w:rFonts w:ascii="Meiryo UI" w:eastAsia="Meiryo UI" w:hAnsi="Meiryo UI"/>
                <w:sz w:val="24"/>
                <w:lang w:eastAsia="zh-TW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年度登録料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59E6CF2" w14:textId="77777777" w:rsidR="00FE5A0A" w:rsidRPr="00B4618E" w:rsidRDefault="00FE5A0A" w:rsidP="00382090">
            <w:pPr>
              <w:snapToGrid w:val="0"/>
              <w:rPr>
                <w:rFonts w:ascii="Meiryo UI" w:eastAsia="Meiryo UI" w:hAnsi="Meiryo UI"/>
                <w:sz w:val="24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（新規加盟料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67A5A" w14:textId="77777777" w:rsidR="00FE5A0A" w:rsidRPr="00B4618E" w:rsidRDefault="00FE5A0A" w:rsidP="00382090">
            <w:pPr>
              <w:snapToGrid w:val="0"/>
              <w:jc w:val="center"/>
              <w:rPr>
                <w:rFonts w:ascii="Meiryo UI" w:eastAsia="Meiryo UI" w:hAnsi="Meiryo UI"/>
                <w:sz w:val="24"/>
                <w:lang w:eastAsia="zh-TW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大会参加料</w:t>
            </w:r>
          </w:p>
        </w:tc>
      </w:tr>
      <w:tr w:rsidR="00382090" w:rsidRPr="00B4618E" w14:paraId="4CCA32B8" w14:textId="77777777" w:rsidTr="00B4618E">
        <w:trPr>
          <w:trHeight w:val="420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70DA" w14:textId="77777777" w:rsidR="00382090" w:rsidRPr="00B4618E" w:rsidRDefault="00382090" w:rsidP="00BA68D4">
            <w:pPr>
              <w:snapToGrid w:val="0"/>
              <w:ind w:firstLineChars="400" w:firstLine="960"/>
              <w:jc w:val="center"/>
              <w:rPr>
                <w:rFonts w:ascii="Meiryo UI" w:eastAsia="Meiryo UI" w:hAnsi="Meiryo UI"/>
                <w:b/>
                <w:sz w:val="24"/>
                <w:lang w:eastAsia="zh-TW"/>
              </w:rPr>
            </w:pPr>
            <w:r w:rsidRPr="00B4618E">
              <w:rPr>
                <w:rFonts w:ascii="Meiryo UI" w:eastAsia="Meiryo UI" w:hAnsi="Meiryo UI" w:hint="eastAsia"/>
                <w:b/>
                <w:sz w:val="24"/>
              </w:rPr>
              <w:t xml:space="preserve">　　人（　　　団体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B0C93" w14:textId="77777777" w:rsidR="00382090" w:rsidRPr="00B4618E" w:rsidRDefault="00382090" w:rsidP="00382090">
            <w:pPr>
              <w:snapToGrid w:val="0"/>
              <w:ind w:right="240"/>
              <w:jc w:val="right"/>
              <w:rPr>
                <w:rFonts w:ascii="Meiryo UI" w:eastAsia="Meiryo UI" w:hAnsi="Meiryo UI"/>
                <w:sz w:val="24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なし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4E31C7" w14:textId="77777777" w:rsidR="00382090" w:rsidRPr="00B4618E" w:rsidRDefault="00382090" w:rsidP="00E725CD">
            <w:pPr>
              <w:snapToGrid w:val="0"/>
              <w:ind w:right="240"/>
              <w:jc w:val="right"/>
              <w:rPr>
                <w:rFonts w:ascii="Meiryo UI" w:eastAsia="Meiryo UI" w:hAnsi="Meiryo UI"/>
                <w:sz w:val="24"/>
              </w:rPr>
            </w:pPr>
            <w:r w:rsidRPr="00B4618E">
              <w:rPr>
                <w:rFonts w:ascii="Meiryo UI" w:eastAsia="Meiryo UI" w:hAnsi="Meiryo UI" w:hint="eastAsia"/>
                <w:sz w:val="24"/>
                <w:lang w:eastAsia="zh-TW"/>
              </w:rPr>
              <w:t xml:space="preserve">（個人）　　　　　</w:t>
            </w:r>
            <w:r w:rsidRPr="00B4618E">
              <w:rPr>
                <w:rFonts w:ascii="Meiryo UI" w:eastAsia="Meiryo UI" w:hAnsi="Meiryo UI" w:hint="eastAsia"/>
                <w:sz w:val="24"/>
              </w:rPr>
              <w:t xml:space="preserve">　　　　　　　　　</w:t>
            </w:r>
          </w:p>
          <w:p w14:paraId="1BD878FC" w14:textId="77777777" w:rsidR="00382090" w:rsidRPr="00B4618E" w:rsidRDefault="00382090" w:rsidP="00E725CD">
            <w:pPr>
              <w:snapToGrid w:val="0"/>
              <w:ind w:right="240"/>
              <w:jc w:val="right"/>
              <w:rPr>
                <w:rFonts w:ascii="Meiryo UI" w:eastAsia="Meiryo UI" w:hAnsi="Meiryo UI"/>
                <w:sz w:val="24"/>
              </w:rPr>
            </w:pPr>
            <w:r w:rsidRPr="00B4618E">
              <w:rPr>
                <w:rFonts w:ascii="Meiryo UI" w:eastAsia="Meiryo UI" w:hAnsi="Meiryo UI" w:hint="eastAsia"/>
                <w:sz w:val="24"/>
                <w:lang w:eastAsia="zh-TW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A61F48" w14:textId="77777777" w:rsidR="00382090" w:rsidRPr="00B4618E" w:rsidRDefault="00ED7DEB" w:rsidP="00E725CD">
            <w:pPr>
              <w:snapToGrid w:val="0"/>
              <w:ind w:right="240"/>
              <w:jc w:val="right"/>
              <w:rPr>
                <w:rFonts w:ascii="Meiryo UI" w:eastAsia="Meiryo UI" w:hAnsi="Meiryo UI"/>
                <w:sz w:val="24"/>
                <w:lang w:eastAsia="zh-TW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（団体）</w:t>
            </w:r>
            <w:r w:rsidR="00382090" w:rsidRPr="00B4618E">
              <w:rPr>
                <w:rFonts w:ascii="Meiryo UI" w:eastAsia="Meiryo UI" w:hAnsi="Meiryo UI" w:hint="eastAsia"/>
                <w:sz w:val="24"/>
              </w:rPr>
              <w:t xml:space="preserve">　　　　　　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20AEECA" w14:textId="77777777" w:rsidR="00382090" w:rsidRPr="00B4618E" w:rsidRDefault="00382090" w:rsidP="00636289">
            <w:pPr>
              <w:snapToGrid w:val="0"/>
              <w:jc w:val="right"/>
              <w:rPr>
                <w:rFonts w:ascii="Meiryo UI" w:eastAsia="Meiryo UI" w:hAnsi="Meiryo UI"/>
                <w:sz w:val="24"/>
                <w:lang w:eastAsia="zh-TW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788DB" w14:textId="77777777" w:rsidR="00382090" w:rsidRPr="00B4618E" w:rsidRDefault="00382090" w:rsidP="00636289">
            <w:pPr>
              <w:snapToGrid w:val="0"/>
              <w:jc w:val="right"/>
              <w:rPr>
                <w:rFonts w:ascii="Meiryo UI" w:eastAsia="Meiryo UI" w:hAnsi="Meiryo UI"/>
                <w:sz w:val="24"/>
                <w:lang w:eastAsia="zh-TW"/>
              </w:rPr>
            </w:pPr>
            <w:r w:rsidRPr="00B4618E">
              <w:rPr>
                <w:rFonts w:ascii="Meiryo UI" w:eastAsia="Meiryo UI" w:hAnsi="Meiryo UI" w:hint="eastAsia"/>
                <w:sz w:val="24"/>
              </w:rPr>
              <w:t>円</w:t>
            </w:r>
          </w:p>
        </w:tc>
      </w:tr>
    </w:tbl>
    <w:p w14:paraId="350C5BAD" w14:textId="77777777" w:rsidR="007A07C2" w:rsidRPr="00B4618E" w:rsidRDefault="007A07C2" w:rsidP="0034645E">
      <w:pPr>
        <w:snapToGrid w:val="0"/>
        <w:rPr>
          <w:rFonts w:ascii="Meiryo UI" w:eastAsia="Meiryo UI" w:hAnsi="Meiryo UI"/>
          <w:sz w:val="28"/>
          <w:szCs w:val="28"/>
        </w:rPr>
      </w:pPr>
    </w:p>
    <w:p w14:paraId="3625D6F6" w14:textId="77777777" w:rsidR="00373719" w:rsidRPr="00B4618E" w:rsidRDefault="007A07C2" w:rsidP="0034645E">
      <w:pPr>
        <w:snapToGrid w:val="0"/>
        <w:rPr>
          <w:rFonts w:ascii="Meiryo UI" w:eastAsia="Meiryo UI" w:hAnsi="Meiryo UI"/>
          <w:b/>
          <w:sz w:val="32"/>
          <w:szCs w:val="32"/>
        </w:rPr>
      </w:pPr>
      <w:r w:rsidRPr="00B4618E">
        <w:rPr>
          <w:rFonts w:ascii="Meiryo UI" w:eastAsia="Meiryo UI" w:hAnsi="Meiryo UI" w:hint="eastAsia"/>
          <w:b/>
          <w:sz w:val="32"/>
          <w:szCs w:val="32"/>
        </w:rPr>
        <w:t>◎大会</w:t>
      </w:r>
      <w:r w:rsidR="00373719" w:rsidRPr="00B4618E">
        <w:rPr>
          <w:rFonts w:ascii="Meiryo UI" w:eastAsia="Meiryo UI" w:hAnsi="Meiryo UI" w:hint="eastAsia"/>
          <w:b/>
          <w:sz w:val="32"/>
          <w:szCs w:val="32"/>
        </w:rPr>
        <w:t>・教室等</w:t>
      </w:r>
      <w:r w:rsidRPr="00B4618E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373719" w:rsidRPr="00B4618E">
        <w:rPr>
          <w:rFonts w:ascii="Meiryo UI" w:eastAsia="Meiryo UI" w:hAnsi="Meiryo UI" w:hint="eastAsia"/>
          <w:b/>
          <w:sz w:val="32"/>
          <w:szCs w:val="32"/>
        </w:rPr>
        <w:t>実績報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28"/>
        <w:gridCol w:w="1668"/>
        <w:gridCol w:w="3686"/>
        <w:gridCol w:w="3177"/>
        <w:gridCol w:w="1758"/>
        <w:gridCol w:w="1823"/>
      </w:tblGrid>
      <w:tr w:rsidR="00FA3682" w:rsidRPr="00B4618E" w14:paraId="6FEDC043" w14:textId="77777777" w:rsidTr="00ED7DEB">
        <w:trPr>
          <w:trHeight w:val="443"/>
        </w:trPr>
        <w:tc>
          <w:tcPr>
            <w:tcW w:w="2428" w:type="dxa"/>
            <w:vMerge w:val="restart"/>
            <w:tcBorders>
              <w:right w:val="single" w:sz="12" w:space="0" w:color="auto"/>
            </w:tcBorders>
            <w:vAlign w:val="center"/>
          </w:tcPr>
          <w:p w14:paraId="64B47069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</w:p>
          <w:p w14:paraId="79494C33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</w:p>
          <w:p w14:paraId="0BFD3B7D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</w:p>
          <w:p w14:paraId="0CDFE0BD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</w:p>
          <w:p w14:paraId="03BD5A3A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123B12F4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B4618E">
              <w:rPr>
                <w:rFonts w:ascii="Meiryo UI" w:eastAsia="Meiryo UI" w:hAnsi="Meiryo UI" w:hint="eastAsia"/>
                <w:b/>
                <w:sz w:val="28"/>
                <w:szCs w:val="28"/>
              </w:rPr>
              <w:t>加盟団体</w:t>
            </w:r>
          </w:p>
          <w:p w14:paraId="7F52D0BC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  <w:u w:val="single"/>
              </w:rPr>
            </w:pPr>
            <w:r w:rsidRPr="00B4618E">
              <w:rPr>
                <w:rFonts w:ascii="Meiryo UI" w:eastAsia="Meiryo UI" w:hAnsi="Meiryo UI" w:hint="eastAsia"/>
                <w:b/>
                <w:sz w:val="28"/>
                <w:szCs w:val="28"/>
                <w:u w:val="single"/>
              </w:rPr>
              <w:t>主催・主管行事</w:t>
            </w:r>
          </w:p>
          <w:p w14:paraId="271EC20C" w14:textId="77777777" w:rsidR="007A07C2" w:rsidRPr="00B4618E" w:rsidRDefault="007A07C2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20702AD" w14:textId="5558B5AC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1FE8927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5CE082FE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2C0E44B5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3A6EA5F3" w14:textId="77777777" w:rsidR="00BA68D4" w:rsidRPr="00B4618E" w:rsidRDefault="00BA68D4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E13F15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4618E">
              <w:rPr>
                <w:rFonts w:ascii="Meiryo UI" w:eastAsia="Meiryo UI" w:hAnsi="Meiryo UI" w:hint="eastAsia"/>
                <w:sz w:val="22"/>
                <w:szCs w:val="22"/>
              </w:rPr>
              <w:t>開催年月日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93DE05E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4618E">
              <w:rPr>
                <w:rFonts w:ascii="Meiryo UI" w:eastAsia="Meiryo UI" w:hAnsi="Meiryo UI" w:hint="eastAsia"/>
                <w:sz w:val="22"/>
                <w:szCs w:val="22"/>
              </w:rPr>
              <w:t>行　事　名</w:t>
            </w:r>
          </w:p>
        </w:tc>
        <w:tc>
          <w:tcPr>
            <w:tcW w:w="31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5D56AE3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4618E">
              <w:rPr>
                <w:rFonts w:ascii="Meiryo UI" w:eastAsia="Meiryo UI" w:hAnsi="Meiryo UI" w:hint="eastAsia"/>
                <w:sz w:val="22"/>
                <w:szCs w:val="22"/>
              </w:rPr>
              <w:t>会　　場</w:t>
            </w:r>
          </w:p>
        </w:tc>
        <w:tc>
          <w:tcPr>
            <w:tcW w:w="175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72604D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4618E">
              <w:rPr>
                <w:rFonts w:ascii="Meiryo UI" w:eastAsia="Meiryo UI" w:hAnsi="Meiryo UI" w:hint="eastAsia"/>
                <w:sz w:val="22"/>
                <w:szCs w:val="22"/>
              </w:rPr>
              <w:t>参　加　人　数</w:t>
            </w:r>
          </w:p>
        </w:tc>
        <w:tc>
          <w:tcPr>
            <w:tcW w:w="18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9E56201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4618E">
              <w:rPr>
                <w:rFonts w:ascii="Meiryo UI" w:eastAsia="Meiryo UI" w:hAnsi="Meiryo UI" w:hint="eastAsia"/>
                <w:sz w:val="22"/>
                <w:szCs w:val="22"/>
              </w:rPr>
              <w:t>備　　考</w:t>
            </w:r>
          </w:p>
        </w:tc>
      </w:tr>
      <w:tr w:rsidR="00FA3682" w:rsidRPr="00B4618E" w14:paraId="7F9A07AA" w14:textId="77777777" w:rsidTr="00ED7DEB">
        <w:trPr>
          <w:trHeight w:val="606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0EF5CCF1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6C4041C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8DE4F62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9838B1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3D331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89C010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FA3682" w:rsidRPr="00B4618E" w14:paraId="11EA38C9" w14:textId="77777777" w:rsidTr="00ED7DEB">
        <w:trPr>
          <w:trHeight w:val="673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53250D80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83D45F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14:paraId="0F77176F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66CAA569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8DCE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1FA4D774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FA3682" w:rsidRPr="00B4618E" w14:paraId="29D66CEF" w14:textId="77777777" w:rsidTr="00ED7DEB">
        <w:trPr>
          <w:trHeight w:val="685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619140F9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C767503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14:paraId="0773C4CB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7F5144E8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7C14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451DF896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FA3682" w:rsidRPr="00B4618E" w14:paraId="13F87282" w14:textId="77777777" w:rsidTr="00ED7DEB">
        <w:trPr>
          <w:trHeight w:val="695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221DC985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BC8ABBC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14:paraId="0C7142E3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701FAE0B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4C2F4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5697ADEE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FA3682" w:rsidRPr="00B4618E" w14:paraId="17EEC0F7" w14:textId="77777777" w:rsidTr="00ED7DEB">
        <w:trPr>
          <w:trHeight w:val="701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3D4DA00C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601B663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vAlign w:val="center"/>
          </w:tcPr>
          <w:p w14:paraId="6ABEDF7C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37908AFD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0D7D0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4FD4207A" w14:textId="77777777" w:rsidR="00FA3682" w:rsidRPr="00B4618E" w:rsidRDefault="00FA368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7A07C2" w:rsidRPr="00B4618E" w14:paraId="3675A276" w14:textId="77777777" w:rsidTr="00ED7DEB">
        <w:trPr>
          <w:trHeight w:val="682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3D6D72A3" w14:textId="77777777" w:rsidR="007A07C2" w:rsidRPr="00B4618E" w:rsidRDefault="007A07C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3A5D1" w14:textId="77777777" w:rsidR="007A07C2" w:rsidRPr="00B4618E" w:rsidRDefault="007A07C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48D0B29" w14:textId="77777777" w:rsidR="007A07C2" w:rsidRPr="00B4618E" w:rsidRDefault="007A07C2" w:rsidP="00053BCF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758" w:type="dxa"/>
            <w:gridSpan w:val="3"/>
            <w:tcBorders>
              <w:top w:val="single" w:sz="12" w:space="0" w:color="auto"/>
            </w:tcBorders>
            <w:vAlign w:val="center"/>
          </w:tcPr>
          <w:p w14:paraId="01F1DB45" w14:textId="77777777" w:rsidR="007A07C2" w:rsidRPr="00B4618E" w:rsidRDefault="007A07C2" w:rsidP="007A07C2">
            <w:pPr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 w:rsidRPr="00B4618E">
              <w:rPr>
                <w:rFonts w:ascii="Meiryo UI" w:eastAsia="Meiryo UI" w:hAnsi="Meiryo UI" w:hint="eastAsia"/>
                <w:b/>
                <w:sz w:val="24"/>
              </w:rPr>
              <w:t xml:space="preserve">大会・教室等　参加　合計人数　：　</w:t>
            </w:r>
            <w:r w:rsidRPr="00B4618E">
              <w:rPr>
                <w:rFonts w:ascii="Meiryo UI" w:eastAsia="Meiryo UI" w:hAnsi="Meiryo UI" w:hint="eastAsia"/>
                <w:sz w:val="24"/>
              </w:rPr>
              <w:t xml:space="preserve">　　　　　　</w:t>
            </w:r>
            <w:r w:rsidRPr="00B4618E">
              <w:rPr>
                <w:rFonts w:ascii="Meiryo UI" w:eastAsia="Meiryo UI" w:hAnsi="Meiryo UI" w:hint="eastAsia"/>
                <w:b/>
                <w:sz w:val="24"/>
              </w:rPr>
              <w:t>人</w:t>
            </w:r>
          </w:p>
        </w:tc>
      </w:tr>
    </w:tbl>
    <w:p w14:paraId="59E64BC7" w14:textId="77777777" w:rsidR="00373719" w:rsidRPr="00B4618E" w:rsidRDefault="00373719" w:rsidP="00ED7DEB">
      <w:pPr>
        <w:snapToGrid w:val="0"/>
        <w:rPr>
          <w:rFonts w:ascii="Meiryo UI" w:eastAsia="Meiryo UI" w:hAnsi="Meiryo UI"/>
          <w:b/>
        </w:rPr>
      </w:pPr>
    </w:p>
    <w:sectPr w:rsidR="00373719" w:rsidRPr="00B4618E" w:rsidSect="00636289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FCFF" w14:textId="77777777" w:rsidR="00E53A8C" w:rsidRDefault="00E53A8C" w:rsidP="0034645E">
      <w:r>
        <w:separator/>
      </w:r>
    </w:p>
  </w:endnote>
  <w:endnote w:type="continuationSeparator" w:id="0">
    <w:p w14:paraId="3601407E" w14:textId="77777777" w:rsidR="00E53A8C" w:rsidRDefault="00E53A8C" w:rsidP="0034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97B2" w14:textId="77777777" w:rsidR="00E53A8C" w:rsidRDefault="00E53A8C" w:rsidP="0034645E">
      <w:r>
        <w:separator/>
      </w:r>
    </w:p>
  </w:footnote>
  <w:footnote w:type="continuationSeparator" w:id="0">
    <w:p w14:paraId="35CA83B9" w14:textId="77777777" w:rsidR="00E53A8C" w:rsidRDefault="00E53A8C" w:rsidP="0034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D9"/>
    <w:rsid w:val="00053BCF"/>
    <w:rsid w:val="00093CA9"/>
    <w:rsid w:val="0010716E"/>
    <w:rsid w:val="001150F0"/>
    <w:rsid w:val="00170B71"/>
    <w:rsid w:val="001E4E74"/>
    <w:rsid w:val="001F4748"/>
    <w:rsid w:val="001F5760"/>
    <w:rsid w:val="00227D0E"/>
    <w:rsid w:val="00243D4F"/>
    <w:rsid w:val="003361B0"/>
    <w:rsid w:val="003433DF"/>
    <w:rsid w:val="0034645E"/>
    <w:rsid w:val="00373719"/>
    <w:rsid w:val="00382090"/>
    <w:rsid w:val="00387F23"/>
    <w:rsid w:val="003D30ED"/>
    <w:rsid w:val="00447CD9"/>
    <w:rsid w:val="00575662"/>
    <w:rsid w:val="00636289"/>
    <w:rsid w:val="00712111"/>
    <w:rsid w:val="007227AA"/>
    <w:rsid w:val="00723600"/>
    <w:rsid w:val="007865E0"/>
    <w:rsid w:val="00791EE3"/>
    <w:rsid w:val="007928B5"/>
    <w:rsid w:val="007A07C2"/>
    <w:rsid w:val="007E2424"/>
    <w:rsid w:val="00857716"/>
    <w:rsid w:val="008B3FC7"/>
    <w:rsid w:val="009029CB"/>
    <w:rsid w:val="009148DD"/>
    <w:rsid w:val="009704AA"/>
    <w:rsid w:val="00970D2C"/>
    <w:rsid w:val="009B0511"/>
    <w:rsid w:val="009D7D8F"/>
    <w:rsid w:val="009E54A6"/>
    <w:rsid w:val="009E63B4"/>
    <w:rsid w:val="00A32C1A"/>
    <w:rsid w:val="00A51312"/>
    <w:rsid w:val="00A66028"/>
    <w:rsid w:val="00AC0D39"/>
    <w:rsid w:val="00B179EF"/>
    <w:rsid w:val="00B4618E"/>
    <w:rsid w:val="00BA68D4"/>
    <w:rsid w:val="00C12389"/>
    <w:rsid w:val="00C541F8"/>
    <w:rsid w:val="00C55173"/>
    <w:rsid w:val="00C608AB"/>
    <w:rsid w:val="00C70126"/>
    <w:rsid w:val="00C73311"/>
    <w:rsid w:val="00C76C7F"/>
    <w:rsid w:val="00C858F8"/>
    <w:rsid w:val="00CE3FC1"/>
    <w:rsid w:val="00CF4FD1"/>
    <w:rsid w:val="00DA1F5D"/>
    <w:rsid w:val="00DB09E6"/>
    <w:rsid w:val="00E07E61"/>
    <w:rsid w:val="00E27129"/>
    <w:rsid w:val="00E45AB6"/>
    <w:rsid w:val="00E53A8C"/>
    <w:rsid w:val="00E725CD"/>
    <w:rsid w:val="00EA5D62"/>
    <w:rsid w:val="00ED7DEB"/>
    <w:rsid w:val="00FA3682"/>
    <w:rsid w:val="00FE54A2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0BE9"/>
  <w15:chartTrackingRefBased/>
  <w15:docId w15:val="{621D3412-3219-4FF2-A33B-3973B9E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6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645E"/>
    <w:rPr>
      <w:kern w:val="2"/>
      <w:sz w:val="21"/>
      <w:szCs w:val="24"/>
    </w:rPr>
  </w:style>
  <w:style w:type="paragraph" w:styleId="a6">
    <w:name w:val="footer"/>
    <w:basedOn w:val="a"/>
    <w:link w:val="a7"/>
    <w:rsid w:val="00346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645E"/>
    <w:rPr>
      <w:kern w:val="2"/>
      <w:sz w:val="21"/>
      <w:szCs w:val="24"/>
    </w:rPr>
  </w:style>
  <w:style w:type="paragraph" w:styleId="a8">
    <w:name w:val="Balloon Text"/>
    <w:basedOn w:val="a"/>
    <w:link w:val="a9"/>
    <w:rsid w:val="00C60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08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BA18EC-CA08-4682-B03D-E0486A4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加盟団体事業調査表【団体名　　　　　　　　　　　　　　　　　　　　】</vt:lpstr>
      <vt:lpstr>平成13年度　加盟団体事業調査表【団体名　　　　　　　　　　　　　　　　　　　　】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加盟団体事業調査表【団体名　　　　　　　　　　　　　　　　　　　　】</dc:title>
  <dc:subject/>
  <dc:creator>hisayo2016</dc:creator>
  <cp:keywords/>
  <dc:description/>
  <cp:lastModifiedBy>hisayo miyake</cp:lastModifiedBy>
  <cp:revision>10</cp:revision>
  <cp:lastPrinted>2023-01-26T03:35:00Z</cp:lastPrinted>
  <dcterms:created xsi:type="dcterms:W3CDTF">2021-01-15T01:38:00Z</dcterms:created>
  <dcterms:modified xsi:type="dcterms:W3CDTF">2025-12-06T01:52:00Z</dcterms:modified>
</cp:coreProperties>
</file>